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28" w:rsidRPr="005A23EC" w:rsidRDefault="00C64528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ного материала</w:t>
      </w:r>
      <w:r w:rsidR="00AA7071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четверть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3761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 учебный год</w:t>
      </w:r>
    </w:p>
    <w:p w:rsidR="00C64528" w:rsidRPr="005A23EC" w:rsidRDefault="00DC6258" w:rsidP="00DC62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2124D6"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ласс: </w:t>
      </w:r>
      <w:r w:rsidR="002124D6"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FF3F2D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  <w:r w:rsidR="00424629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E6A4D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1.05.20 – 16.05.</w:t>
      </w:r>
      <w:r w:rsidR="00AA7071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="00143761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3E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59"/>
        <w:gridCol w:w="2116"/>
        <w:gridCol w:w="2193"/>
        <w:gridCol w:w="6233"/>
        <w:gridCol w:w="2098"/>
        <w:gridCol w:w="2047"/>
      </w:tblGrid>
      <w:tr w:rsidR="00DD5A10" w:rsidRPr="005A23EC" w:rsidTr="00252AFB">
        <w:tc>
          <w:tcPr>
            <w:tcW w:w="759" w:type="dxa"/>
          </w:tcPr>
          <w:p w:rsidR="00F061DE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AE0219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64528" w:rsidRPr="005A23EC" w:rsidRDefault="00C64528" w:rsidP="00AE0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C64528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93" w:type="dxa"/>
          </w:tcPr>
          <w:p w:rsidR="00C64528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  <w:r w:rsidR="002124D6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работы на уроке</w:t>
            </w:r>
          </w:p>
        </w:tc>
        <w:tc>
          <w:tcPr>
            <w:tcW w:w="6233" w:type="dxa"/>
          </w:tcPr>
          <w:p w:rsidR="00C64528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сылок для </w:t>
            </w:r>
            <w:r w:rsidR="009A0FB9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 уроке</w:t>
            </w:r>
            <w:r w:rsidR="003D263F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0FB9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письменных работ</w:t>
            </w:r>
          </w:p>
        </w:tc>
        <w:tc>
          <w:tcPr>
            <w:tcW w:w="2098" w:type="dxa"/>
          </w:tcPr>
          <w:p w:rsidR="00C64528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актических и проверочных </w:t>
            </w:r>
            <w:r w:rsidR="002124D6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х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2124D6"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для отправки учителю)</w:t>
            </w:r>
          </w:p>
        </w:tc>
        <w:tc>
          <w:tcPr>
            <w:tcW w:w="2047" w:type="dxa"/>
          </w:tcPr>
          <w:p w:rsidR="00C64528" w:rsidRPr="005A23E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DD5A10" w:rsidRPr="005A23EC" w:rsidTr="00252AFB">
        <w:tc>
          <w:tcPr>
            <w:tcW w:w="759" w:type="dxa"/>
          </w:tcPr>
          <w:p w:rsidR="004D3209" w:rsidRPr="005A23EC" w:rsidRDefault="00AE6A4D" w:rsidP="004D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D3209" w:rsidRPr="005A23EC" w:rsidRDefault="004D3209" w:rsidP="004D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D3209" w:rsidRPr="005A23EC" w:rsidRDefault="00252AFB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записи однокоренных слов.  </w:t>
            </w:r>
          </w:p>
        </w:tc>
        <w:tc>
          <w:tcPr>
            <w:tcW w:w="2193" w:type="dxa"/>
            <w:shd w:val="clear" w:color="auto" w:fill="auto"/>
          </w:tcPr>
          <w:p w:rsidR="00034485" w:rsidRPr="005A23EC" w:rsidRDefault="00AB6902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2 упр.208 (устно)</w:t>
            </w:r>
          </w:p>
        </w:tc>
        <w:tc>
          <w:tcPr>
            <w:tcW w:w="6233" w:type="dxa"/>
            <w:vAlign w:val="center"/>
          </w:tcPr>
          <w:p w:rsidR="00F061DE" w:rsidRPr="005A23EC" w:rsidRDefault="002A731F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5" w:tgtFrame="_blank" w:history="1">
              <w:r w:rsidR="00CF0D80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resh.edu.ru/subject/lesson/6216/start/201827/</w:t>
              </w:r>
            </w:hyperlink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Что такое однокоренные слова?)</w:t>
            </w:r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CF0D80" w:rsidRPr="005A23EC" w:rsidRDefault="00CF0D80" w:rsidP="004D320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4D3209" w:rsidRPr="005A23EC" w:rsidRDefault="00AB6902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13 упр.1(устно)</w:t>
            </w:r>
          </w:p>
        </w:tc>
        <w:tc>
          <w:tcPr>
            <w:tcW w:w="2047" w:type="dxa"/>
          </w:tcPr>
          <w:p w:rsidR="000F4AAF" w:rsidRPr="005A23EC" w:rsidRDefault="000F4AAF" w:rsidP="000F4A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0F4AAF" w:rsidRPr="005A23EC" w:rsidRDefault="000F4AAF" w:rsidP="000F4A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D3209" w:rsidRPr="005A23EC" w:rsidRDefault="000F4AAF" w:rsidP="000F4AA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DD5A10" w:rsidRPr="005A23EC" w:rsidTr="00252AFB">
        <w:tc>
          <w:tcPr>
            <w:tcW w:w="759" w:type="dxa"/>
          </w:tcPr>
          <w:p w:rsidR="004D3209" w:rsidRPr="005A23EC" w:rsidRDefault="00AE6A4D" w:rsidP="004D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D3209" w:rsidRPr="005A23EC" w:rsidRDefault="004D3209" w:rsidP="004D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61E4E" w:rsidRPr="005A23EC" w:rsidRDefault="00252AFB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ых гласных в корне слова.                </w:t>
            </w:r>
            <w:r w:rsidRPr="005A23E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93" w:type="dxa"/>
            <w:shd w:val="clear" w:color="auto" w:fill="auto"/>
          </w:tcPr>
          <w:p w:rsidR="004D3209" w:rsidRPr="005A23EC" w:rsidRDefault="00AB6902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13 упр.2</w:t>
            </w:r>
          </w:p>
        </w:tc>
        <w:tc>
          <w:tcPr>
            <w:tcW w:w="6233" w:type="dxa"/>
            <w:vAlign w:val="center"/>
          </w:tcPr>
          <w:p w:rsidR="00F061DE" w:rsidRPr="005A23EC" w:rsidRDefault="002A731F" w:rsidP="004D3209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F43DA7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resh.edu.ru/subject/lesson/6097/start/220043/</w:t>
              </w:r>
            </w:hyperlink>
          </w:p>
          <w:p w:rsidR="00B50BDF" w:rsidRPr="005A23EC" w:rsidRDefault="00F43DA7" w:rsidP="004D320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равописание слов с безударным гласным в корне)</w:t>
            </w:r>
          </w:p>
          <w:p w:rsidR="00B50BDF" w:rsidRDefault="00B50BDF" w:rsidP="004D3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Телешкола Кубани 10:20-10:35</w:t>
            </w:r>
          </w:p>
          <w:p w:rsidR="00C33609" w:rsidRDefault="00C33609" w:rsidP="004D3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609" w:rsidRDefault="00C33609" w:rsidP="004D3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609" w:rsidRDefault="00C33609" w:rsidP="004D3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609" w:rsidRDefault="00C33609" w:rsidP="004D3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609" w:rsidRPr="005A23EC" w:rsidRDefault="00C33609" w:rsidP="004D3209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4D3209" w:rsidRPr="005A23EC" w:rsidRDefault="00AB6902" w:rsidP="004D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13 упр.3</w:t>
            </w:r>
          </w:p>
        </w:tc>
        <w:tc>
          <w:tcPr>
            <w:tcW w:w="2047" w:type="dxa"/>
          </w:tcPr>
          <w:p w:rsidR="000F4AAF" w:rsidRPr="005A23EC" w:rsidRDefault="000F4AAF" w:rsidP="000F4A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0F4AAF" w:rsidRPr="005A23EC" w:rsidRDefault="000F4AAF" w:rsidP="000F4A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D3209" w:rsidRPr="005A23EC" w:rsidRDefault="000F4AAF" w:rsidP="000F4AA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DD5A10" w:rsidRPr="005A23EC" w:rsidTr="00252AFB">
        <w:tc>
          <w:tcPr>
            <w:tcW w:w="759" w:type="dxa"/>
          </w:tcPr>
          <w:p w:rsidR="00DD5A10" w:rsidRPr="005A23EC" w:rsidRDefault="00AE6A4D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761E4E" w:rsidRPr="005A23EC" w:rsidRDefault="00252AFB" w:rsidP="00761E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193" w:type="dxa"/>
            <w:shd w:val="clear" w:color="auto" w:fill="auto"/>
          </w:tcPr>
          <w:p w:rsidR="00DD5A10" w:rsidRPr="005A23EC" w:rsidRDefault="00AB6902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3 упр.211 (устно)</w:t>
            </w:r>
          </w:p>
        </w:tc>
        <w:tc>
          <w:tcPr>
            <w:tcW w:w="6233" w:type="dxa"/>
            <w:shd w:val="clear" w:color="auto" w:fill="auto"/>
          </w:tcPr>
          <w:p w:rsidR="00DD5A10" w:rsidRPr="005A23EC" w:rsidRDefault="002A731F" w:rsidP="00DD5A10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7" w:tgtFrame="_blank" w:history="1">
              <w:r w:rsidR="00CF0D80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resh.edu.ru/subject/lesson/5344/start/220895/</w:t>
              </w:r>
            </w:hyperlink>
          </w:p>
          <w:p w:rsidR="00CF0D80" w:rsidRPr="005A23EC" w:rsidRDefault="00CF0D80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lang w:eastAsia="ru-RU"/>
              </w:rPr>
              <w:t>(</w:t>
            </w:r>
            <w:r w:rsidRPr="005A23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репление по разделу «Части речи»)</w:t>
            </w:r>
          </w:p>
        </w:tc>
        <w:tc>
          <w:tcPr>
            <w:tcW w:w="2098" w:type="dxa"/>
          </w:tcPr>
          <w:p w:rsidR="00DD5A10" w:rsidRPr="005A23EC" w:rsidRDefault="00550CFA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5 упр.215</w:t>
            </w:r>
          </w:p>
        </w:tc>
        <w:tc>
          <w:tcPr>
            <w:tcW w:w="2047" w:type="dxa"/>
          </w:tcPr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D5A10" w:rsidRPr="005A23EC" w:rsidRDefault="00DD5A10" w:rsidP="00DD5A1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 в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у (фото или скан)</w:t>
            </w:r>
          </w:p>
        </w:tc>
      </w:tr>
      <w:tr w:rsidR="00DD5A10" w:rsidRPr="005A23EC" w:rsidTr="00252AFB">
        <w:tc>
          <w:tcPr>
            <w:tcW w:w="759" w:type="dxa"/>
          </w:tcPr>
          <w:p w:rsidR="00DD5A10" w:rsidRPr="005A23EC" w:rsidRDefault="00AE6A4D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DD5A10" w:rsidRPr="005A23EC" w:rsidRDefault="00252AFB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193" w:type="dxa"/>
            <w:shd w:val="clear" w:color="auto" w:fill="auto"/>
          </w:tcPr>
          <w:p w:rsidR="00DD5A10" w:rsidRPr="005A23EC" w:rsidRDefault="00550CFA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6 упр.216 (устно)</w:t>
            </w:r>
          </w:p>
        </w:tc>
        <w:tc>
          <w:tcPr>
            <w:tcW w:w="6233" w:type="dxa"/>
            <w:shd w:val="clear" w:color="auto" w:fill="auto"/>
          </w:tcPr>
          <w:p w:rsidR="00D315D0" w:rsidRPr="005A23EC" w:rsidRDefault="00D315D0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D5A10" w:rsidRPr="005A23EC" w:rsidRDefault="00550CFA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6 упр.217</w:t>
            </w:r>
          </w:p>
        </w:tc>
        <w:tc>
          <w:tcPr>
            <w:tcW w:w="2047" w:type="dxa"/>
          </w:tcPr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D5A10" w:rsidRPr="005A23EC" w:rsidRDefault="00DD5A10" w:rsidP="00DD5A1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DD5A10" w:rsidRPr="005A23EC" w:rsidTr="00252AFB">
        <w:tc>
          <w:tcPr>
            <w:tcW w:w="759" w:type="dxa"/>
          </w:tcPr>
          <w:p w:rsidR="00DD5A10" w:rsidRPr="005A23EC" w:rsidRDefault="00AE6A4D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D315D0" w:rsidRPr="005A23EC" w:rsidRDefault="00252AFB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проверочная работа. Списывание.</w:t>
            </w:r>
          </w:p>
        </w:tc>
        <w:tc>
          <w:tcPr>
            <w:tcW w:w="2193" w:type="dxa"/>
          </w:tcPr>
          <w:p w:rsidR="006A42DF" w:rsidRPr="005A23EC" w:rsidRDefault="00550CFA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7 упр.9(озаглавить,</w:t>
            </w:r>
          </w:p>
          <w:p w:rsidR="00DD5A10" w:rsidRPr="005A23EC" w:rsidRDefault="00550CFA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,надписать</w:t>
            </w:r>
            <w:proofErr w:type="spellEnd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слову -</w:t>
            </w:r>
            <w:proofErr w:type="spellStart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6A42DF" w:rsidRPr="005A23EC">
              <w:rPr>
                <w:rFonts w:ascii="Times New Roman" w:hAnsi="Times New Roman" w:cs="Times New Roman"/>
                <w:sz w:val="24"/>
                <w:szCs w:val="24"/>
              </w:rPr>
              <w:t>.,м.-части речи.</w:t>
            </w:r>
          </w:p>
        </w:tc>
        <w:tc>
          <w:tcPr>
            <w:tcW w:w="6233" w:type="dxa"/>
            <w:vAlign w:val="center"/>
          </w:tcPr>
          <w:p w:rsidR="00DD5A10" w:rsidRPr="005A23EC" w:rsidRDefault="00DD5A10" w:rsidP="00DD5A1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DD5A10" w:rsidRPr="005A23EC" w:rsidRDefault="006A42DF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32 (устно)</w:t>
            </w:r>
          </w:p>
        </w:tc>
        <w:tc>
          <w:tcPr>
            <w:tcW w:w="2047" w:type="dxa"/>
          </w:tcPr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D5A10" w:rsidRPr="005A23EC" w:rsidRDefault="00DD5A10" w:rsidP="00DD5A1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DD5A10" w:rsidRPr="005A23EC" w:rsidTr="00252AFB">
        <w:trPr>
          <w:trHeight w:val="838"/>
        </w:trPr>
        <w:tc>
          <w:tcPr>
            <w:tcW w:w="15446" w:type="dxa"/>
            <w:gridSpan w:val="6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10" w:rsidRPr="005A23EC" w:rsidRDefault="00DD5A10" w:rsidP="00DD5A1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тературное чтение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  <w:tr w:rsidR="00DD5A10" w:rsidRPr="005A23EC" w:rsidTr="00252AFB">
        <w:tc>
          <w:tcPr>
            <w:tcW w:w="759" w:type="dxa"/>
          </w:tcPr>
          <w:p w:rsidR="00DD5A10" w:rsidRPr="005A23EC" w:rsidRDefault="00AE0219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  <w:p w:rsidR="00DD5A10" w:rsidRPr="005A23EC" w:rsidRDefault="00DD5A10" w:rsidP="00AE0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93" w:type="dxa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, задания для работы на уроке</w:t>
            </w:r>
          </w:p>
        </w:tc>
        <w:tc>
          <w:tcPr>
            <w:tcW w:w="6233" w:type="dxa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работы на уроке ,выполнения письменных работ</w:t>
            </w:r>
          </w:p>
        </w:tc>
        <w:tc>
          <w:tcPr>
            <w:tcW w:w="2098" w:type="dxa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домашних работ  (для отправки учителю)</w:t>
            </w:r>
          </w:p>
        </w:tc>
        <w:tc>
          <w:tcPr>
            <w:tcW w:w="2047" w:type="dxa"/>
          </w:tcPr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DD5A10" w:rsidRPr="005A23EC" w:rsidTr="00252AFB">
        <w:tc>
          <w:tcPr>
            <w:tcW w:w="759" w:type="dxa"/>
          </w:tcPr>
          <w:p w:rsidR="00DD5A10" w:rsidRPr="005A23EC" w:rsidRDefault="00AE6A4D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DD5A10" w:rsidRPr="005A23EC" w:rsidRDefault="00DD5A10" w:rsidP="00DD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D0BAE" w:rsidRPr="005A23EC" w:rsidRDefault="008D0BAE" w:rsidP="008D0BAE">
            <w:pPr>
              <w:ind w:righ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 (закрепление)</w:t>
            </w:r>
          </w:p>
          <w:p w:rsidR="00DD5A10" w:rsidRPr="005A23EC" w:rsidRDefault="00DD5A10" w:rsidP="00DD5A10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DD5A10" w:rsidRPr="005A23EC" w:rsidRDefault="008E34DC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00-203</w:t>
            </w:r>
          </w:p>
        </w:tc>
        <w:tc>
          <w:tcPr>
            <w:tcW w:w="6233" w:type="dxa"/>
            <w:shd w:val="clear" w:color="auto" w:fill="auto"/>
          </w:tcPr>
          <w:p w:rsidR="00DD5A10" w:rsidRPr="005A23EC" w:rsidRDefault="00DD5A10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DD5A10" w:rsidRPr="005A23EC" w:rsidRDefault="008E34DC" w:rsidP="00D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04-208</w:t>
            </w:r>
          </w:p>
        </w:tc>
        <w:tc>
          <w:tcPr>
            <w:tcW w:w="2047" w:type="dxa"/>
          </w:tcPr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DD5A10" w:rsidRPr="005A23EC" w:rsidRDefault="00DD5A10" w:rsidP="00DD5A1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D5A10" w:rsidRPr="005A23EC" w:rsidRDefault="00DD5A10" w:rsidP="00DD5A1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4C42C0" w:rsidRPr="005A23EC" w:rsidTr="00252AFB">
        <w:tc>
          <w:tcPr>
            <w:tcW w:w="759" w:type="dxa"/>
          </w:tcPr>
          <w:p w:rsidR="004C42C0" w:rsidRPr="005A23EC" w:rsidRDefault="00AE6A4D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D0BAE" w:rsidRPr="005A23EC" w:rsidRDefault="008D0BAE" w:rsidP="008D0BAE">
            <w:pPr>
              <w:ind w:righ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 (закрепление)</w:t>
            </w:r>
          </w:p>
          <w:p w:rsidR="004C42C0" w:rsidRPr="005A23EC" w:rsidRDefault="004C42C0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00-203</w:t>
            </w:r>
          </w:p>
        </w:tc>
        <w:tc>
          <w:tcPr>
            <w:tcW w:w="6233" w:type="dxa"/>
            <w:shd w:val="clear" w:color="auto" w:fill="auto"/>
          </w:tcPr>
          <w:p w:rsidR="004C42C0" w:rsidRPr="005A23EC" w:rsidRDefault="004C42C0" w:rsidP="004C42C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098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04-208.</w:t>
            </w:r>
          </w:p>
        </w:tc>
        <w:tc>
          <w:tcPr>
            <w:tcW w:w="2047" w:type="dxa"/>
          </w:tcPr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C42C0" w:rsidRPr="005A23EC" w:rsidRDefault="004C42C0" w:rsidP="004C42C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4C42C0" w:rsidRPr="005A23EC" w:rsidTr="00252AFB">
        <w:tc>
          <w:tcPr>
            <w:tcW w:w="759" w:type="dxa"/>
          </w:tcPr>
          <w:p w:rsidR="004C42C0" w:rsidRPr="005A23EC" w:rsidRDefault="00AE6A4D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4C42C0" w:rsidRPr="005A23EC" w:rsidRDefault="008D0BAE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2193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08 (письменно вопрос 6)</w:t>
            </w:r>
          </w:p>
        </w:tc>
        <w:tc>
          <w:tcPr>
            <w:tcW w:w="6233" w:type="dxa"/>
            <w:shd w:val="clear" w:color="auto" w:fill="auto"/>
          </w:tcPr>
          <w:p w:rsidR="00FD3268" w:rsidRPr="005A23EC" w:rsidRDefault="00B50BDF" w:rsidP="004C4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Телешкола Кубани 10:20-10:35</w:t>
            </w:r>
          </w:p>
        </w:tc>
        <w:tc>
          <w:tcPr>
            <w:tcW w:w="2098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210-211</w:t>
            </w:r>
          </w:p>
        </w:tc>
        <w:tc>
          <w:tcPr>
            <w:tcW w:w="2047" w:type="dxa"/>
          </w:tcPr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C42C0" w:rsidRPr="005A23EC" w:rsidRDefault="004C42C0" w:rsidP="004C42C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4C42C0" w:rsidRPr="005A23EC" w:rsidTr="00252AFB">
        <w:tc>
          <w:tcPr>
            <w:tcW w:w="759" w:type="dxa"/>
          </w:tcPr>
          <w:p w:rsidR="004C42C0" w:rsidRPr="005A23EC" w:rsidRDefault="00AE6A4D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4C42C0" w:rsidRPr="005A23EC" w:rsidRDefault="008D0BAE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писатель-сказочник».(повторение)</w:t>
            </w:r>
          </w:p>
        </w:tc>
        <w:tc>
          <w:tcPr>
            <w:tcW w:w="2193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B6902" w:rsidRPr="005A23EC">
              <w:rPr>
                <w:rFonts w:ascii="Times New Roman" w:hAnsi="Times New Roman" w:cs="Times New Roman"/>
                <w:sz w:val="24"/>
                <w:szCs w:val="24"/>
              </w:rPr>
              <w:t>218-219</w:t>
            </w:r>
          </w:p>
        </w:tc>
        <w:tc>
          <w:tcPr>
            <w:tcW w:w="6233" w:type="dxa"/>
            <w:shd w:val="clear" w:color="auto" w:fill="auto"/>
          </w:tcPr>
          <w:p w:rsidR="00257786" w:rsidRPr="005A23EC" w:rsidRDefault="00257786" w:rsidP="004C42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8" w:type="dxa"/>
            <w:shd w:val="clear" w:color="auto" w:fill="auto"/>
          </w:tcPr>
          <w:p w:rsidR="004C42C0" w:rsidRPr="005A23EC" w:rsidRDefault="008E34DC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Напишите отзыв на сказку,</w:t>
            </w:r>
            <w:r w:rsidR="00AB6902"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больше всего нравится.(за что нравится, чему учит)</w:t>
            </w:r>
          </w:p>
        </w:tc>
        <w:tc>
          <w:tcPr>
            <w:tcW w:w="2047" w:type="dxa"/>
          </w:tcPr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C42C0" w:rsidRPr="005A23EC" w:rsidRDefault="004C42C0" w:rsidP="004C42C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4C42C0" w:rsidRPr="005A23EC" w:rsidTr="00252AFB">
        <w:trPr>
          <w:trHeight w:val="562"/>
        </w:trPr>
        <w:tc>
          <w:tcPr>
            <w:tcW w:w="15446" w:type="dxa"/>
            <w:gridSpan w:val="6"/>
          </w:tcPr>
          <w:p w:rsidR="004C42C0" w:rsidRPr="005A23EC" w:rsidRDefault="004C42C0" w:rsidP="004C42C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тематика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  <w:tr w:rsidR="004C42C0" w:rsidRPr="005A23EC" w:rsidTr="00252AFB">
        <w:tc>
          <w:tcPr>
            <w:tcW w:w="759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93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ы учебника,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 для работы на уроке</w:t>
            </w:r>
          </w:p>
        </w:tc>
        <w:tc>
          <w:tcPr>
            <w:tcW w:w="6233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ссылок для работы на уроке, выполнения письменных работ</w:t>
            </w:r>
          </w:p>
        </w:tc>
        <w:tc>
          <w:tcPr>
            <w:tcW w:w="2098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актических и проверочных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х работ  (для отправки учителю)</w:t>
            </w:r>
          </w:p>
        </w:tc>
        <w:tc>
          <w:tcPr>
            <w:tcW w:w="2047" w:type="dxa"/>
          </w:tcPr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братной связи</w:t>
            </w:r>
          </w:p>
        </w:tc>
      </w:tr>
      <w:tr w:rsidR="004C42C0" w:rsidRPr="005A23EC" w:rsidTr="00252AFB">
        <w:tc>
          <w:tcPr>
            <w:tcW w:w="759" w:type="dxa"/>
          </w:tcPr>
          <w:p w:rsidR="004C42C0" w:rsidRPr="005A23EC" w:rsidRDefault="00AE6A4D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C42C0" w:rsidRPr="005A23EC" w:rsidRDefault="004C42C0" w:rsidP="004C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4C42C0" w:rsidRPr="005A23EC" w:rsidRDefault="008D0BAE" w:rsidP="004C4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ложения.</w:t>
            </w:r>
            <w:r w:rsidRPr="005A23E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5A23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бота с информацией</w:t>
            </w:r>
            <w:r w:rsidR="00C3360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4C42C0" w:rsidRDefault="00540AB2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 № 5, № 6.</w:t>
            </w:r>
          </w:p>
          <w:p w:rsidR="00540AB2" w:rsidRPr="005A23EC" w:rsidRDefault="00540AB2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6233" w:type="dxa"/>
            <w:shd w:val="clear" w:color="auto" w:fill="auto"/>
          </w:tcPr>
          <w:p w:rsidR="004C42C0" w:rsidRPr="005A23EC" w:rsidRDefault="004C42C0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4C42C0" w:rsidRDefault="00540AB2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 № 3,</w:t>
            </w:r>
            <w:r w:rsidR="00C3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540AB2" w:rsidRPr="005A23EC" w:rsidRDefault="00540AB2" w:rsidP="004C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2047" w:type="dxa"/>
          </w:tcPr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4C42C0" w:rsidRPr="005A23EC" w:rsidRDefault="004C42C0" w:rsidP="004C42C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C42C0" w:rsidRPr="005A23EC" w:rsidRDefault="004C42C0" w:rsidP="004C42C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DB6B59" w:rsidRPr="005A23EC" w:rsidTr="00252AFB">
        <w:tc>
          <w:tcPr>
            <w:tcW w:w="759" w:type="dxa"/>
          </w:tcPr>
          <w:p w:rsidR="00DB6B59" w:rsidRPr="005A23EC" w:rsidRDefault="00AE6A4D" w:rsidP="00DB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16" w:type="dxa"/>
          </w:tcPr>
          <w:p w:rsidR="008D0BAE" w:rsidRPr="005A23EC" w:rsidRDefault="008D0BAE" w:rsidP="008D0BA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  <w:r w:rsidRPr="005A23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DB6B59" w:rsidRPr="005A23EC" w:rsidRDefault="00DB6B59" w:rsidP="00DB6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</w:tcPr>
          <w:p w:rsidR="00DB6B59" w:rsidRPr="005A23EC" w:rsidRDefault="00540AB2" w:rsidP="00DB6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07 № 4 (устно)</w:t>
            </w:r>
          </w:p>
        </w:tc>
        <w:tc>
          <w:tcPr>
            <w:tcW w:w="6233" w:type="dxa"/>
            <w:vAlign w:val="center"/>
          </w:tcPr>
          <w:p w:rsidR="00DB6B59" w:rsidRPr="005A23EC" w:rsidRDefault="00DB6B59" w:rsidP="00DB6B5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AD3E2D" w:rsidRDefault="00AD3E2D" w:rsidP="00DB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 №5,</w:t>
            </w:r>
          </w:p>
          <w:p w:rsidR="00DB6B59" w:rsidRPr="005A23EC" w:rsidRDefault="00AD3E2D" w:rsidP="00DB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№8(устно) ,№9(устно)</w:t>
            </w:r>
          </w:p>
        </w:tc>
        <w:tc>
          <w:tcPr>
            <w:tcW w:w="2047" w:type="dxa"/>
          </w:tcPr>
          <w:p w:rsidR="00DB6B59" w:rsidRPr="005A23EC" w:rsidRDefault="00DB6B59" w:rsidP="00DB6B5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DB6B59" w:rsidRPr="005A23EC" w:rsidRDefault="00DB6B59" w:rsidP="00DB6B5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B6B59" w:rsidRPr="005A23EC" w:rsidRDefault="00DB6B59" w:rsidP="00DB6B5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AE6A4D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2AFB" w:rsidRPr="005A23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1476B" w:rsidRPr="005A23EC" w:rsidRDefault="008D0BAE" w:rsidP="00B1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 11.</w:t>
            </w:r>
          </w:p>
        </w:tc>
        <w:tc>
          <w:tcPr>
            <w:tcW w:w="2193" w:type="dxa"/>
          </w:tcPr>
          <w:p w:rsidR="00B1476B" w:rsidRPr="005A23EC" w:rsidRDefault="00540AB2" w:rsidP="00B1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10</w:t>
            </w:r>
          </w:p>
        </w:tc>
        <w:tc>
          <w:tcPr>
            <w:tcW w:w="6233" w:type="dxa"/>
            <w:vAlign w:val="center"/>
          </w:tcPr>
          <w:p w:rsidR="00540AB2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мечать номера заданий!</w:t>
            </w:r>
            <w:r w:rsidR="00540AB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№1., №2., №3., Задача 4.,</w:t>
            </w:r>
          </w:p>
          <w:p w:rsidR="00B1476B" w:rsidRPr="005A23EC" w:rsidRDefault="00540AB2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а 5., Задача 6., Задача 7.)</w:t>
            </w: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409C7" w:rsidRPr="005A23EC" w:rsidRDefault="00F409C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AD3E2D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 №1 (устно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AE6A4D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1476B" w:rsidRPr="005A23EC" w:rsidRDefault="008D0BAE" w:rsidP="00B1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Pr="005A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проекта «Оригами»</w:t>
            </w:r>
          </w:p>
        </w:tc>
        <w:tc>
          <w:tcPr>
            <w:tcW w:w="2193" w:type="dxa"/>
          </w:tcPr>
          <w:p w:rsidR="00B1476B" w:rsidRPr="005A23EC" w:rsidRDefault="00C33609" w:rsidP="00B1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06 №7 (3)</w:t>
            </w:r>
          </w:p>
        </w:tc>
        <w:tc>
          <w:tcPr>
            <w:tcW w:w="6233" w:type="dxa"/>
            <w:vAlign w:val="center"/>
          </w:tcPr>
          <w:p w:rsidR="00B1476B" w:rsidRPr="005A23EC" w:rsidRDefault="002A731F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F43DA7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uchebnik.mos.ru/catalogue/material_view/atomic_objects/2539305</w:t>
              </w:r>
            </w:hyperlink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ериметр многоугольника)</w:t>
            </w: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C33609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 №3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AE6A4D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1476B" w:rsidRPr="005A23EC" w:rsidRDefault="008D0BAE" w:rsidP="00B1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войств прямоугольника и квадрата для решения задач</w:t>
            </w:r>
          </w:p>
        </w:tc>
        <w:tc>
          <w:tcPr>
            <w:tcW w:w="2193" w:type="dxa"/>
          </w:tcPr>
          <w:p w:rsidR="00B1476B" w:rsidRPr="005A23EC" w:rsidRDefault="00C33609" w:rsidP="00B1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109 № 2 (1и2)</w:t>
            </w:r>
          </w:p>
        </w:tc>
        <w:tc>
          <w:tcPr>
            <w:tcW w:w="6233" w:type="dxa"/>
            <w:vAlign w:val="center"/>
          </w:tcPr>
          <w:p w:rsidR="00B1476B" w:rsidRPr="005A23EC" w:rsidRDefault="002A731F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F43DA7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mosobr.tv/release/7844</w:t>
              </w:r>
            </w:hyperlink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Периметр прямоугольника)</w:t>
            </w:r>
          </w:p>
          <w:p w:rsidR="00CF0D80" w:rsidRPr="005A23EC" w:rsidRDefault="00CF0D80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2A731F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  <w:hyperlink r:id="rId10" w:tgtFrame="_blank" w:history="1">
              <w:r w:rsidR="00CF0D80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u w:val="single"/>
                  <w:lang w:eastAsia="ru-RU"/>
                </w:rPr>
                <w:t>https://resh.edu.ru/subject/lesson/4299/start/212314/</w:t>
              </w:r>
            </w:hyperlink>
          </w:p>
          <w:p w:rsidR="00CF0D80" w:rsidRPr="005A23EC" w:rsidRDefault="00CF0D80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вадрат)</w:t>
            </w: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004065"/>
                <w:sz w:val="24"/>
                <w:szCs w:val="24"/>
                <w:u w:val="single"/>
                <w:lang w:eastAsia="ru-RU"/>
              </w:rPr>
            </w:pPr>
          </w:p>
          <w:p w:rsidR="00F43DA7" w:rsidRPr="005A23EC" w:rsidRDefault="00F43DA7" w:rsidP="00B1476B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C33609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№ 2(3и4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rPr>
          <w:trHeight w:val="562"/>
        </w:trPr>
        <w:tc>
          <w:tcPr>
            <w:tcW w:w="15446" w:type="dxa"/>
            <w:gridSpan w:val="6"/>
          </w:tcPr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кружающий мир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B1476B" w:rsidRPr="005A23EC" w:rsidRDefault="00964330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193" w:type="dxa"/>
            <w:shd w:val="clear" w:color="auto" w:fill="auto"/>
          </w:tcPr>
          <w:p w:rsidR="00B1476B" w:rsidRPr="005A23EC" w:rsidRDefault="008C1A6C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34-139</w:t>
            </w:r>
          </w:p>
        </w:tc>
        <w:tc>
          <w:tcPr>
            <w:tcW w:w="6233" w:type="dxa"/>
            <w:shd w:val="clear" w:color="auto" w:fill="auto"/>
          </w:tcPr>
          <w:p w:rsidR="00F43DA7" w:rsidRPr="005A23EC" w:rsidRDefault="002A731F" w:rsidP="00F43DA7">
            <w:pPr>
              <w:spacing w:before="225" w:after="22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1" w:tgtFrame="_blank" w:history="1">
              <w:r w:rsidR="00F43DA7" w:rsidRPr="005A23EC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3783/start/157951/</w:t>
              </w:r>
            </w:hyperlink>
          </w:p>
          <w:p w:rsidR="00F43DA7" w:rsidRPr="005A23EC" w:rsidRDefault="00F43DA7" w:rsidP="00F43DA7">
            <w:pPr>
              <w:spacing w:before="225" w:after="22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23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ый урок по разделу «Путешествия»)</w:t>
            </w:r>
          </w:p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8C1A6C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Ответить устно на вопросы на стр.134-139.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B1476B" w:rsidRPr="005A23EC" w:rsidRDefault="00964330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193" w:type="dxa"/>
            <w:shd w:val="clear" w:color="auto" w:fill="auto"/>
          </w:tcPr>
          <w:p w:rsidR="00B1476B" w:rsidRPr="005A23EC" w:rsidRDefault="008C1A6C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4-127</w:t>
            </w:r>
          </w:p>
        </w:tc>
        <w:tc>
          <w:tcPr>
            <w:tcW w:w="6233" w:type="dxa"/>
            <w:shd w:val="clear" w:color="auto" w:fill="auto"/>
          </w:tcPr>
          <w:p w:rsidR="00257786" w:rsidRPr="005A23EC" w:rsidRDefault="00B50BDF" w:rsidP="005E3967">
            <w:pPr>
              <w:spacing w:before="225" w:after="22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Телешкола Кубани 10:20-10:35</w:t>
            </w:r>
          </w:p>
        </w:tc>
        <w:tc>
          <w:tcPr>
            <w:tcW w:w="2098" w:type="dxa"/>
            <w:shd w:val="clear" w:color="auto" w:fill="auto"/>
          </w:tcPr>
          <w:p w:rsidR="00B1476B" w:rsidRPr="005A23EC" w:rsidRDefault="008C1A6C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28-129</w:t>
            </w:r>
            <w:r w:rsidR="00C84BFE"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(краткое сообщение об одной стране </w:t>
            </w:r>
            <w:r w:rsidR="00C84BFE" w:rsidRPr="005A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 в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у (фото или скан)</w:t>
            </w:r>
          </w:p>
        </w:tc>
      </w:tr>
      <w:tr w:rsidR="00B1476B" w:rsidRPr="005A23EC" w:rsidTr="00252AFB">
        <w:trPr>
          <w:trHeight w:val="562"/>
        </w:trPr>
        <w:tc>
          <w:tcPr>
            <w:tcW w:w="15446" w:type="dxa"/>
            <w:gridSpan w:val="6"/>
          </w:tcPr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зыка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  <w:tr w:rsidR="00B1476B" w:rsidRPr="005A23EC" w:rsidTr="00252AFB">
        <w:trPr>
          <w:trHeight w:val="2062"/>
        </w:trPr>
        <w:tc>
          <w:tcPr>
            <w:tcW w:w="759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93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, задания для работы на уроке</w:t>
            </w:r>
          </w:p>
        </w:tc>
        <w:tc>
          <w:tcPr>
            <w:tcW w:w="6233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работы на уроке, выполнения письменных работ</w:t>
            </w:r>
          </w:p>
        </w:tc>
        <w:tc>
          <w:tcPr>
            <w:tcW w:w="2098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домашних работ  (для отправки учителю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6B" w:rsidRPr="005A23EC" w:rsidRDefault="00964330" w:rsidP="00B14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6B" w:rsidRPr="005A23EC" w:rsidRDefault="00C84BFE" w:rsidP="00B14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6-98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6B" w:rsidRPr="005A23EC" w:rsidRDefault="00B1476B" w:rsidP="00B14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C84BFE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99-103(по желанию дочитать до конца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15446" w:type="dxa"/>
            <w:gridSpan w:val="6"/>
          </w:tcPr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бразительное искусство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BDF" w:rsidRPr="005A23EC" w:rsidRDefault="00964330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.</w:t>
            </w:r>
          </w:p>
          <w:p w:rsidR="00B1476B" w:rsidRPr="005A23EC" w:rsidRDefault="00964330" w:rsidP="00B14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93" w:type="dxa"/>
          </w:tcPr>
          <w:p w:rsidR="00B1476B" w:rsidRPr="005A23EC" w:rsidRDefault="0084509F" w:rsidP="00B1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w w:val="116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iCs/>
                <w:color w:val="000000"/>
                <w:w w:val="116"/>
                <w:sz w:val="24"/>
                <w:szCs w:val="24"/>
              </w:rPr>
              <w:t>Стр.106-</w:t>
            </w:r>
            <w:r w:rsidR="00B71BDF" w:rsidRPr="005A23EC">
              <w:rPr>
                <w:rFonts w:ascii="Times New Roman" w:hAnsi="Times New Roman" w:cs="Times New Roman"/>
                <w:iCs/>
                <w:color w:val="000000"/>
                <w:w w:val="116"/>
                <w:sz w:val="24"/>
                <w:szCs w:val="24"/>
              </w:rPr>
              <w:t>111 изучить</w:t>
            </w:r>
          </w:p>
        </w:tc>
        <w:tc>
          <w:tcPr>
            <w:tcW w:w="6233" w:type="dxa"/>
          </w:tcPr>
          <w:p w:rsidR="00B1476B" w:rsidRPr="005A23EC" w:rsidRDefault="00B1476B" w:rsidP="00B1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w w:val="116"/>
                <w:sz w:val="24"/>
                <w:szCs w:val="24"/>
                <w:u w:val="single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B71BDF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вободная тема рисунка.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15446" w:type="dxa"/>
            <w:gridSpan w:val="6"/>
          </w:tcPr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ология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64330" w:rsidRPr="005A23EC" w:rsidRDefault="00964330" w:rsidP="00964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 себя. Что узнали и чему </w:t>
            </w:r>
            <w:r w:rsidRPr="005A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лись во 2 классе</w:t>
            </w:r>
          </w:p>
          <w:p w:rsidR="00964330" w:rsidRPr="005A23EC" w:rsidRDefault="00964330" w:rsidP="00964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330" w:rsidRPr="005A23EC" w:rsidRDefault="00964330" w:rsidP="00964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76B" w:rsidRPr="005A23EC" w:rsidRDefault="00B1476B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B1476B" w:rsidRPr="005A23EC" w:rsidRDefault="00C84BFE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2-135(устно ответить на вопрос)</w:t>
            </w:r>
          </w:p>
        </w:tc>
        <w:tc>
          <w:tcPr>
            <w:tcW w:w="6233" w:type="dxa"/>
            <w:shd w:val="clear" w:color="auto" w:fill="auto"/>
          </w:tcPr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C84BFE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136-140 (устно изучить словарь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 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c>
          <w:tcPr>
            <w:tcW w:w="15446" w:type="dxa"/>
            <w:gridSpan w:val="6"/>
          </w:tcPr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мет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орматика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1476B" w:rsidRPr="005A23EC" w:rsidRDefault="0096433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0" w:rsidRPr="005A23EC" w:rsidRDefault="00CF0D80" w:rsidP="00B1476B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B1476B" w:rsidRPr="005A23EC" w:rsidRDefault="0084509F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96-97 повторить</w:t>
            </w:r>
          </w:p>
        </w:tc>
        <w:tc>
          <w:tcPr>
            <w:tcW w:w="6233" w:type="dxa"/>
            <w:shd w:val="clear" w:color="auto" w:fill="auto"/>
          </w:tcPr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84509F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97-98 (устно дать определения терминам)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  <w:tr w:rsidR="00B1476B" w:rsidRPr="005A23EC" w:rsidTr="00252AFB">
        <w:trPr>
          <w:trHeight w:val="562"/>
        </w:trPr>
        <w:tc>
          <w:tcPr>
            <w:tcW w:w="15446" w:type="dxa"/>
            <w:gridSpan w:val="6"/>
          </w:tcPr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proofErr w:type="spellStart"/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Класс: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 </w:t>
            </w:r>
            <w:r w:rsidRPr="005A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5A23E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  <w:tr w:rsidR="00B1476B" w:rsidRPr="005A23EC" w:rsidTr="00252AFB">
        <w:tc>
          <w:tcPr>
            <w:tcW w:w="759" w:type="dxa"/>
          </w:tcPr>
          <w:p w:rsidR="00B1476B" w:rsidRPr="005A23EC" w:rsidRDefault="00252AF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1476B" w:rsidRPr="005A23EC" w:rsidRDefault="00B1476B" w:rsidP="00B1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84509F" w:rsidRPr="005A23EC" w:rsidRDefault="00964330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Мои земляки в годы Великой Отечественной войны. Семья и семейные традиции.</w:t>
            </w:r>
          </w:p>
          <w:p w:rsidR="00B1476B" w:rsidRPr="005A23EC" w:rsidRDefault="00964330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4509F" w:rsidRPr="005A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B1476B" w:rsidRPr="005A23EC" w:rsidRDefault="0084509F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р.56-57</w:t>
            </w:r>
          </w:p>
        </w:tc>
        <w:tc>
          <w:tcPr>
            <w:tcW w:w="6233" w:type="dxa"/>
            <w:shd w:val="clear" w:color="auto" w:fill="auto"/>
          </w:tcPr>
          <w:p w:rsidR="00B1476B" w:rsidRPr="005A23EC" w:rsidRDefault="00B1476B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1476B" w:rsidRPr="005A23EC" w:rsidRDefault="0084509F" w:rsidP="00B1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Краткое пи</w:t>
            </w:r>
            <w:r w:rsidR="00CF0D80" w:rsidRPr="005A23EC">
              <w:rPr>
                <w:rFonts w:ascii="Times New Roman" w:hAnsi="Times New Roman" w:cs="Times New Roman"/>
                <w:sz w:val="24"/>
                <w:szCs w:val="24"/>
              </w:rPr>
              <w:t>сьменное сообщение о памятнике (любом одном)</w:t>
            </w: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героям ВОВ в 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т.Новоиванов-ской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чева Н.Н.</w:t>
            </w:r>
          </w:p>
          <w:p w:rsidR="00B1476B" w:rsidRPr="005A23EC" w:rsidRDefault="00B1476B" w:rsidP="00B1476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khacheva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976@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1476B" w:rsidRPr="005A23EC" w:rsidRDefault="00B1476B" w:rsidP="00B1476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693838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 в группу (фото или скан)</w:t>
            </w:r>
          </w:p>
        </w:tc>
      </w:tr>
    </w:tbl>
    <w:p w:rsidR="005A23EC" w:rsidRPr="002A731F" w:rsidRDefault="002A731F" w:rsidP="005A23EC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5A23EC" w:rsidRPr="005A23EC" w:rsidRDefault="005A23EC" w:rsidP="005A23E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глийский язык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ласс: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 </w:t>
      </w:r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я:   </w:t>
      </w:r>
      <w:proofErr w:type="gramEnd"/>
      <w:r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1.05.20 – 16.05.20. </w:t>
      </w:r>
      <w:r w:rsidRPr="005A23E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034"/>
        <w:gridCol w:w="1513"/>
        <w:gridCol w:w="1701"/>
        <w:gridCol w:w="6237"/>
        <w:gridCol w:w="2030"/>
        <w:gridCol w:w="2222"/>
      </w:tblGrid>
      <w:tr w:rsidR="005A23EC" w:rsidRPr="005A23EC" w:rsidTr="00577944">
        <w:tc>
          <w:tcPr>
            <w:tcW w:w="1034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13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701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ы учебника, задания для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на уроке</w:t>
            </w:r>
          </w:p>
        </w:tc>
        <w:tc>
          <w:tcPr>
            <w:tcW w:w="6237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ссылок для работы на уроке,  выполнения письменных работ</w:t>
            </w:r>
          </w:p>
        </w:tc>
        <w:tc>
          <w:tcPr>
            <w:tcW w:w="2030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актических и проверочных домашних  </w:t>
            </w: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(для отправки учителю)</w:t>
            </w:r>
          </w:p>
        </w:tc>
        <w:tc>
          <w:tcPr>
            <w:tcW w:w="2222" w:type="dxa"/>
          </w:tcPr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братной связи</w:t>
            </w:r>
          </w:p>
        </w:tc>
      </w:tr>
      <w:tr w:rsidR="005A23EC" w:rsidRPr="005A23EC" w:rsidTr="00577944">
        <w:tc>
          <w:tcPr>
            <w:tcW w:w="1034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рактика диалогической речи по теме «Мой день».</w:t>
            </w:r>
          </w:p>
        </w:tc>
        <w:tc>
          <w:tcPr>
            <w:tcW w:w="1701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.137 упр.1 рассмотреть картинки и устно составить  предложения к первым  6 картинкам.</w:t>
            </w:r>
          </w:p>
        </w:tc>
        <w:tc>
          <w:tcPr>
            <w:tcW w:w="6237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Образец  составления</w:t>
            </w:r>
            <w:proofErr w:type="gramEnd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размещен  в группе.</w:t>
            </w: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С.136 упр.4 письменно.</w:t>
            </w: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A23EC" w:rsidRPr="005A23EC" w:rsidRDefault="005A23EC" w:rsidP="005779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сонова Н.В.</w:t>
            </w:r>
          </w:p>
          <w:p w:rsidR="005A23EC" w:rsidRPr="005A23EC" w:rsidRDefault="005A23EC" w:rsidP="005779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msonova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5A23EC" w:rsidRPr="005A23EC" w:rsidRDefault="005A23EC" w:rsidP="005779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84050481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или ВК в группу (фото или скан)</w:t>
            </w:r>
          </w:p>
        </w:tc>
      </w:tr>
      <w:tr w:rsidR="005A23EC" w:rsidRPr="005A23EC" w:rsidTr="00577944">
        <w:tc>
          <w:tcPr>
            <w:tcW w:w="1034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 по теме </w:t>
            </w:r>
          </w:p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« Мой день».</w:t>
            </w:r>
          </w:p>
        </w:tc>
        <w:tc>
          <w:tcPr>
            <w:tcW w:w="1701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С.138-139 составить предложения к картинкам </w:t>
            </w:r>
            <w:proofErr w:type="gramStart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( устно</w:t>
            </w:r>
            <w:proofErr w:type="gramEnd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). Записать аудио.</w:t>
            </w:r>
          </w:p>
        </w:tc>
        <w:tc>
          <w:tcPr>
            <w:tcW w:w="6237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A23EC" w:rsidRPr="005A23EC" w:rsidRDefault="005A23EC" w:rsidP="0057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С.138-139 прислать аудио с предложениями по </w:t>
            </w:r>
            <w:proofErr w:type="spellStart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картикам</w:t>
            </w:r>
            <w:proofErr w:type="spellEnd"/>
            <w:r w:rsidRPr="005A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5A23EC" w:rsidRPr="005A23EC" w:rsidRDefault="005A23EC" w:rsidP="005779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сонова Н.В.</w:t>
            </w:r>
          </w:p>
          <w:p w:rsidR="005A23EC" w:rsidRPr="005A23EC" w:rsidRDefault="005A23EC" w:rsidP="005779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msonova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A23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A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5A23EC" w:rsidRPr="005A23EC" w:rsidRDefault="005A23EC" w:rsidP="005779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84050481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или ВК в группу (фото или скан)</w:t>
            </w:r>
          </w:p>
        </w:tc>
      </w:tr>
    </w:tbl>
    <w:p w:rsidR="005A23EC" w:rsidRPr="005A23EC" w:rsidRDefault="007B7E59" w:rsidP="005A23E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3E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ическая культура </w:t>
      </w:r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ласс: </w:t>
      </w:r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   </w:t>
      </w:r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я:   </w:t>
      </w:r>
      <w:proofErr w:type="gramEnd"/>
      <w:r w:rsidR="005A23EC" w:rsidRPr="005A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1.05.20 – 16.05.20. </w:t>
      </w:r>
      <w:r w:rsidR="005A23EC" w:rsidRPr="005A23E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629"/>
        <w:gridCol w:w="2109"/>
        <w:gridCol w:w="3154"/>
        <w:gridCol w:w="2161"/>
        <w:gridCol w:w="2882"/>
      </w:tblGrid>
      <w:tr w:rsidR="005A23EC" w:rsidRPr="005A23EC" w:rsidTr="00577944">
        <w:tc>
          <w:tcPr>
            <w:tcW w:w="1632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/(план)</w:t>
            </w:r>
          </w:p>
        </w:tc>
        <w:tc>
          <w:tcPr>
            <w:tcW w:w="2678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47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графы учебника, задания для  работы на уроке</w:t>
            </w:r>
          </w:p>
        </w:tc>
        <w:tc>
          <w:tcPr>
            <w:tcW w:w="3250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ссылок для    работы на уроке, выполнения письменных работ</w:t>
            </w:r>
          </w:p>
        </w:tc>
        <w:tc>
          <w:tcPr>
            <w:tcW w:w="2182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практических, </w:t>
            </w:r>
            <w:proofErr w:type="gram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х  домашних</w:t>
            </w:r>
            <w:proofErr w:type="gram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отправки учителю)</w:t>
            </w:r>
          </w:p>
        </w:tc>
        <w:tc>
          <w:tcPr>
            <w:tcW w:w="2897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5A23EC" w:rsidRPr="005A23EC" w:rsidTr="00577944">
        <w:tc>
          <w:tcPr>
            <w:tcW w:w="1632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контроль двигательных качеств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Челн бег, п/д с места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Подъём туловища лежа</w:t>
            </w:r>
          </w:p>
        </w:tc>
        <w:tc>
          <w:tcPr>
            <w:tcW w:w="214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-107</w:t>
            </w:r>
          </w:p>
        </w:tc>
        <w:tc>
          <w:tcPr>
            <w:tcW w:w="3250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182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: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разгибание рук в упоре лежа М 6 р Д 4 Р</w:t>
            </w:r>
          </w:p>
        </w:tc>
        <w:tc>
          <w:tcPr>
            <w:tcW w:w="289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wettim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1970@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нсультации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1146470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или ВК в группу (фото или скан)</w:t>
            </w:r>
          </w:p>
        </w:tc>
      </w:tr>
      <w:tr w:rsidR="005A23EC" w:rsidRPr="005A23EC" w:rsidTr="00577944">
        <w:tc>
          <w:tcPr>
            <w:tcW w:w="1632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5</w:t>
            </w:r>
          </w:p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на развитие координации </w:t>
            </w: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челноч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. Бег прыжки со скакалкой метание подвижные игры</w:t>
            </w:r>
          </w:p>
        </w:tc>
        <w:tc>
          <w:tcPr>
            <w:tcW w:w="214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-107</w:t>
            </w:r>
          </w:p>
        </w:tc>
        <w:tc>
          <w:tcPr>
            <w:tcW w:w="3250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182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: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3 серии по 50 прыжков .</w:t>
            </w:r>
          </w:p>
        </w:tc>
        <w:tc>
          <w:tcPr>
            <w:tcW w:w="289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wettim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1970@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1146470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или ВК в группу (фото или скан)</w:t>
            </w:r>
          </w:p>
        </w:tc>
      </w:tr>
      <w:tr w:rsidR="005A23EC" w:rsidRPr="005A23EC" w:rsidTr="00577944">
        <w:tc>
          <w:tcPr>
            <w:tcW w:w="1632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,передача волейбольного мяча и его ловля</w:t>
            </w:r>
          </w:p>
        </w:tc>
        <w:tc>
          <w:tcPr>
            <w:tcW w:w="214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1-107</w:t>
            </w:r>
          </w:p>
        </w:tc>
        <w:tc>
          <w:tcPr>
            <w:tcW w:w="3250" w:type="dxa"/>
          </w:tcPr>
          <w:p w:rsidR="005A23EC" w:rsidRPr="005A23EC" w:rsidRDefault="005A23EC" w:rsidP="005A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: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в течении 6 -8 минут</w:t>
            </w:r>
          </w:p>
        </w:tc>
        <w:tc>
          <w:tcPr>
            <w:tcW w:w="2897" w:type="dxa"/>
          </w:tcPr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мофеева А.А.</w:t>
            </w:r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swettim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1970@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5A23E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5A23EC" w:rsidRPr="005A23EC" w:rsidRDefault="005A23EC" w:rsidP="005A23E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A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1146470 </w:t>
            </w:r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5A2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 или ВК в группу (фото или скан)</w:t>
            </w:r>
          </w:p>
        </w:tc>
      </w:tr>
    </w:tbl>
    <w:p w:rsidR="005A23EC" w:rsidRPr="005A23EC" w:rsidRDefault="005A23EC" w:rsidP="005A23EC">
      <w:pPr>
        <w:rPr>
          <w:rFonts w:ascii="Times New Roman" w:eastAsia="Calibri" w:hAnsi="Times New Roman" w:cs="Times New Roman"/>
          <w:sz w:val="24"/>
          <w:szCs w:val="24"/>
        </w:rPr>
      </w:pPr>
    </w:p>
    <w:p w:rsidR="007B7E59" w:rsidRPr="005A23EC" w:rsidRDefault="007B7E59" w:rsidP="007B7E59">
      <w:pPr>
        <w:rPr>
          <w:rFonts w:ascii="Times New Roman" w:hAnsi="Times New Roman" w:cs="Times New Roman"/>
          <w:sz w:val="24"/>
          <w:szCs w:val="24"/>
        </w:rPr>
      </w:pPr>
    </w:p>
    <w:p w:rsidR="007B7E59" w:rsidRPr="005A23EC" w:rsidRDefault="007B7E59" w:rsidP="007B7E59">
      <w:pPr>
        <w:rPr>
          <w:rFonts w:ascii="Times New Roman" w:hAnsi="Times New Roman" w:cs="Times New Roman"/>
          <w:sz w:val="24"/>
          <w:szCs w:val="24"/>
        </w:rPr>
      </w:pPr>
    </w:p>
    <w:p w:rsidR="007B7E59" w:rsidRPr="005A23EC" w:rsidRDefault="007B7E59" w:rsidP="007B7E59">
      <w:pPr>
        <w:rPr>
          <w:rFonts w:ascii="Times New Roman" w:hAnsi="Times New Roman" w:cs="Times New Roman"/>
          <w:sz w:val="24"/>
          <w:szCs w:val="24"/>
        </w:rPr>
      </w:pPr>
    </w:p>
    <w:p w:rsidR="00CD725B" w:rsidRPr="005A23EC" w:rsidRDefault="007B7E59" w:rsidP="005A23E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2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A23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CD725B" w:rsidRPr="005A23EC" w:rsidSect="00C645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34485"/>
    <w:rsid w:val="000666F1"/>
    <w:rsid w:val="000678D2"/>
    <w:rsid w:val="000C2E3D"/>
    <w:rsid w:val="000C76DF"/>
    <w:rsid w:val="000F4AAF"/>
    <w:rsid w:val="000F4FEB"/>
    <w:rsid w:val="00110795"/>
    <w:rsid w:val="00143761"/>
    <w:rsid w:val="00165C8A"/>
    <w:rsid w:val="002124D6"/>
    <w:rsid w:val="00213741"/>
    <w:rsid w:val="002165F4"/>
    <w:rsid w:val="00252AFB"/>
    <w:rsid w:val="00257786"/>
    <w:rsid w:val="002A731F"/>
    <w:rsid w:val="003B2B89"/>
    <w:rsid w:val="003D263F"/>
    <w:rsid w:val="00424629"/>
    <w:rsid w:val="00462565"/>
    <w:rsid w:val="004A472E"/>
    <w:rsid w:val="004A489C"/>
    <w:rsid w:val="004C42C0"/>
    <w:rsid w:val="004D3209"/>
    <w:rsid w:val="004D772C"/>
    <w:rsid w:val="00540AB2"/>
    <w:rsid w:val="00550CFA"/>
    <w:rsid w:val="005618DE"/>
    <w:rsid w:val="00576776"/>
    <w:rsid w:val="005A23EC"/>
    <w:rsid w:val="005E3967"/>
    <w:rsid w:val="00657684"/>
    <w:rsid w:val="006A42DF"/>
    <w:rsid w:val="006E14AE"/>
    <w:rsid w:val="006F0E6D"/>
    <w:rsid w:val="00702B19"/>
    <w:rsid w:val="00761E4E"/>
    <w:rsid w:val="00765C17"/>
    <w:rsid w:val="00774891"/>
    <w:rsid w:val="00786217"/>
    <w:rsid w:val="007B7E59"/>
    <w:rsid w:val="007D539D"/>
    <w:rsid w:val="008242BF"/>
    <w:rsid w:val="0084509F"/>
    <w:rsid w:val="008610F1"/>
    <w:rsid w:val="008A3D03"/>
    <w:rsid w:val="008C1A6C"/>
    <w:rsid w:val="008D0BAE"/>
    <w:rsid w:val="008D7A88"/>
    <w:rsid w:val="008E1175"/>
    <w:rsid w:val="008E34DC"/>
    <w:rsid w:val="008E4AFC"/>
    <w:rsid w:val="00942134"/>
    <w:rsid w:val="0095594B"/>
    <w:rsid w:val="00964330"/>
    <w:rsid w:val="009835EC"/>
    <w:rsid w:val="009A0FB9"/>
    <w:rsid w:val="009A72B4"/>
    <w:rsid w:val="00AA0A5B"/>
    <w:rsid w:val="00AA7071"/>
    <w:rsid w:val="00AB6902"/>
    <w:rsid w:val="00AD3E2D"/>
    <w:rsid w:val="00AE0219"/>
    <w:rsid w:val="00AE3395"/>
    <w:rsid w:val="00AE6A4D"/>
    <w:rsid w:val="00B1476B"/>
    <w:rsid w:val="00B27C59"/>
    <w:rsid w:val="00B50BDF"/>
    <w:rsid w:val="00B67447"/>
    <w:rsid w:val="00B71BDF"/>
    <w:rsid w:val="00B812E9"/>
    <w:rsid w:val="00BD2615"/>
    <w:rsid w:val="00C15CBC"/>
    <w:rsid w:val="00C33609"/>
    <w:rsid w:val="00C475E8"/>
    <w:rsid w:val="00C64528"/>
    <w:rsid w:val="00C84BFE"/>
    <w:rsid w:val="00CD725B"/>
    <w:rsid w:val="00CF0D80"/>
    <w:rsid w:val="00D01032"/>
    <w:rsid w:val="00D315D0"/>
    <w:rsid w:val="00D54287"/>
    <w:rsid w:val="00DB6B59"/>
    <w:rsid w:val="00DC6258"/>
    <w:rsid w:val="00DD5A10"/>
    <w:rsid w:val="00E81C85"/>
    <w:rsid w:val="00EB5ABD"/>
    <w:rsid w:val="00F061DE"/>
    <w:rsid w:val="00F25517"/>
    <w:rsid w:val="00F409C7"/>
    <w:rsid w:val="00F43DA7"/>
    <w:rsid w:val="00F5263B"/>
    <w:rsid w:val="00FD3268"/>
    <w:rsid w:val="00FE7515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7D64"/>
  <w15:docId w15:val="{8967EA81-C8C6-4955-B84E-76070451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  <w:style w:type="paragraph" w:customStyle="1" w:styleId="a7">
    <w:name w:val="Знак Знак"/>
    <w:basedOn w:val="a"/>
    <w:rsid w:val="002124D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 Знак"/>
    <w:basedOn w:val="a"/>
    <w:rsid w:val="00761E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4D77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77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77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77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77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D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772C"/>
    <w:rPr>
      <w:rFonts w:ascii="Segoe UI" w:hAnsi="Segoe UI" w:cs="Segoe UI"/>
      <w:sz w:val="18"/>
      <w:szCs w:val="18"/>
    </w:rPr>
  </w:style>
  <w:style w:type="paragraph" w:customStyle="1" w:styleId="af0">
    <w:name w:val="Знак Знак"/>
    <w:basedOn w:val="a"/>
    <w:rsid w:val="00252AF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8D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/material_view/atomic_objects/2539305" TargetMode="External"/><Relationship Id="rId13" Type="http://schemas.openxmlformats.org/officeDocument/2006/relationships/hyperlink" Target="mailto:samsonova-nataly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344/start/220895/" TargetMode="External"/><Relationship Id="rId12" Type="http://schemas.openxmlformats.org/officeDocument/2006/relationships/hyperlink" Target="mailto:samsonova-nataly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wettim197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97/start/220043/" TargetMode="External"/><Relationship Id="rId11" Type="http://schemas.openxmlformats.org/officeDocument/2006/relationships/hyperlink" Target="https://resh.edu.ru/subject/lesson/3783/start/157951/" TargetMode="External"/><Relationship Id="rId5" Type="http://schemas.openxmlformats.org/officeDocument/2006/relationships/hyperlink" Target="https://resh.edu.ru/subject/lesson/6216/start/201827/" TargetMode="External"/><Relationship Id="rId15" Type="http://schemas.openxmlformats.org/officeDocument/2006/relationships/hyperlink" Target="mailto:swettim1970@yandex.ru" TargetMode="External"/><Relationship Id="rId10" Type="http://schemas.openxmlformats.org/officeDocument/2006/relationships/hyperlink" Target="https://resh.edu.ru/subject/lesson/4299/start/2123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sobr.tv/release/7844" TargetMode="External"/><Relationship Id="rId14" Type="http://schemas.openxmlformats.org/officeDocument/2006/relationships/hyperlink" Target="mailto:swettim19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091-A564-4BEF-AC20-DFA9632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disik1392@outlook.com</cp:lastModifiedBy>
  <cp:revision>14</cp:revision>
  <dcterms:created xsi:type="dcterms:W3CDTF">2020-04-11T17:44:00Z</dcterms:created>
  <dcterms:modified xsi:type="dcterms:W3CDTF">2020-05-10T20:50:00Z</dcterms:modified>
</cp:coreProperties>
</file>